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9E14" w14:textId="02729D59" w:rsidR="004120B6" w:rsidRPr="00451C27" w:rsidRDefault="004120B6" w:rsidP="00D57EFC">
      <w:pPr>
        <w:pageBreakBefore/>
        <w:spacing w:after="0" w:line="100" w:lineRule="atLeast"/>
        <w:rPr>
          <w:rFonts w:ascii="Times New Roman" w:hAnsi="Times New Roman"/>
          <w:sz w:val="28"/>
          <w:szCs w:val="28"/>
          <w:lang w:val="ro-RO"/>
        </w:rPr>
      </w:pPr>
      <w:r w:rsidRPr="00451C27">
        <w:rPr>
          <w:noProof/>
          <w:lang w:val="ro-RO" w:eastAsia="ro-RO"/>
        </w:rPr>
        <w:drawing>
          <wp:anchor distT="0" distB="0" distL="0" distR="0" simplePos="0" relativeHeight="251659264" behindDoc="0" locked="0" layoutInCell="1" allowOverlap="1" wp14:anchorId="46D83ED3" wp14:editId="0DE3B4A2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619125" cy="885825"/>
            <wp:effectExtent l="0" t="0" r="9525" b="952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C27">
        <w:rPr>
          <w:rFonts w:ascii="Times New Roman" w:hAnsi="Times New Roman"/>
          <w:sz w:val="28"/>
          <w:szCs w:val="28"/>
          <w:lang w:val="ro-RO"/>
        </w:rPr>
        <w:t xml:space="preserve">  ROMÂNIA</w:t>
      </w:r>
    </w:p>
    <w:p w14:paraId="67EA3C7B" w14:textId="77777777" w:rsidR="004120B6" w:rsidRPr="00451C27" w:rsidRDefault="004120B6" w:rsidP="004120B6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451C27">
        <w:rPr>
          <w:rFonts w:ascii="Times New Roman" w:hAnsi="Times New Roman"/>
          <w:sz w:val="28"/>
          <w:szCs w:val="28"/>
          <w:lang w:val="ro-RO"/>
        </w:rPr>
        <w:t xml:space="preserve">  JUDEŢUL SATU MARE</w:t>
      </w:r>
    </w:p>
    <w:p w14:paraId="201F2502" w14:textId="77777777" w:rsidR="004120B6" w:rsidRPr="00451C27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  <w:lang w:val="ro-RO"/>
        </w:rPr>
      </w:pPr>
      <w:r w:rsidRPr="00451C27">
        <w:rPr>
          <w:rFonts w:ascii="Times New Roman" w:hAnsi="Times New Roman"/>
          <w:sz w:val="28"/>
          <w:szCs w:val="28"/>
          <w:lang w:val="ro-RO"/>
        </w:rPr>
        <w:t xml:space="preserve">  CONSILIUL LOCAL AL</w:t>
      </w:r>
    </w:p>
    <w:p w14:paraId="0E1000D3" w14:textId="3F0C756D" w:rsidR="00B104FF" w:rsidRPr="00451C27" w:rsidRDefault="004120B6" w:rsidP="00B104FF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451C27">
        <w:rPr>
          <w:rFonts w:ascii="Times New Roman" w:hAnsi="Times New Roman"/>
          <w:sz w:val="28"/>
          <w:szCs w:val="28"/>
          <w:lang w:val="ro-RO"/>
        </w:rPr>
        <w:t xml:space="preserve">  MUNICIPIULUI SATU MARE</w:t>
      </w:r>
    </w:p>
    <w:p w14:paraId="5033D594" w14:textId="77777777" w:rsidR="004120B6" w:rsidRPr="00451C27" w:rsidRDefault="004120B6" w:rsidP="004120B6">
      <w:pPr>
        <w:spacing w:after="0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2E0EF935" w14:textId="5606DD83" w:rsidR="003F335E" w:rsidRDefault="003F335E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606CCFD1" w14:textId="496D6DFA" w:rsidR="00451C27" w:rsidRDefault="00451C2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620DCA0" w14:textId="77777777" w:rsidR="00451C27" w:rsidRPr="00451C27" w:rsidRDefault="00451C2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0D013E3" w14:textId="10014AC6" w:rsidR="004120B6" w:rsidRPr="00451C27" w:rsidRDefault="004120B6" w:rsidP="00451C27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HOTĂRÂRE</w:t>
      </w:r>
      <w:r w:rsidR="00240426">
        <w:rPr>
          <w:rFonts w:ascii="Times New Roman" w:eastAsia="Times New Roman" w:hAnsi="Times New Roman"/>
          <w:b/>
          <w:sz w:val="28"/>
          <w:szCs w:val="28"/>
          <w:lang w:val="ro-RO"/>
        </w:rPr>
        <w:t>A</w:t>
      </w: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NR.</w:t>
      </w:r>
      <w:r w:rsidR="00451C27"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139/27.05.2021</w:t>
      </w:r>
    </w:p>
    <w:p w14:paraId="30904783" w14:textId="35E7B657" w:rsidR="00672CC1" w:rsidRPr="00451C27" w:rsidRDefault="0093750B" w:rsidP="00451C27">
      <w:pPr>
        <w:tabs>
          <w:tab w:val="left" w:pos="168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bookmarkStart w:id="0" w:name="_Hlk64450053"/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privind </w:t>
      </w:r>
      <w:bookmarkEnd w:id="0"/>
      <w:r w:rsidR="00113088"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aprobarea valorificării unei cantități de 260,06 mc</w:t>
      </w:r>
      <w:r w:rsidR="007A399F"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113088"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masă lemnoasă, parte din producția anului 2021, provenită din fondul forestier proprietate publică  a municipiului Satu Mare, administrată de Ocolul Silvic Satu Mare</w:t>
      </w:r>
    </w:p>
    <w:p w14:paraId="14BDA26E" w14:textId="7243DEED" w:rsidR="0093750B" w:rsidRDefault="0093750B" w:rsidP="00451C27">
      <w:pPr>
        <w:tabs>
          <w:tab w:val="left" w:pos="168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0CC2368" w14:textId="2277299F" w:rsidR="00451C27" w:rsidRDefault="00451C27" w:rsidP="00451C27">
      <w:pPr>
        <w:tabs>
          <w:tab w:val="left" w:pos="168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0846E43" w14:textId="77777777" w:rsidR="00451C27" w:rsidRPr="00451C27" w:rsidRDefault="00451C27" w:rsidP="00451C27">
      <w:pPr>
        <w:tabs>
          <w:tab w:val="left" w:pos="1680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79469B5" w14:textId="5B98204F" w:rsidR="00CE0753" w:rsidRPr="00451C27" w:rsidRDefault="00451C27" w:rsidP="00451C27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CE0753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451C27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113088" w:rsidRPr="00451C27">
        <w:rPr>
          <w:rFonts w:ascii="Times New Roman" w:eastAsia="Times New Roman" w:hAnsi="Times New Roman"/>
          <w:sz w:val="28"/>
          <w:szCs w:val="28"/>
          <w:lang w:val="ro-RO"/>
        </w:rPr>
        <w:t>27</w:t>
      </w:r>
      <w:r w:rsidR="00946764" w:rsidRPr="00451C27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113088" w:rsidRPr="00451C27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CE0753" w:rsidRPr="00451C27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451C2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 w:rsidRPr="00451C27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56CEADB" w14:textId="0BFD614A" w:rsidR="004120B6" w:rsidRPr="00451C27" w:rsidRDefault="004120B6" w:rsidP="00451C2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bookmarkStart w:id="1" w:name="_Hlk72484259"/>
      <w:r w:rsidRPr="00451C27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76547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bookmarkEnd w:id="1"/>
      <w:r w:rsidR="00451C27" w:rsidRPr="00451C27">
        <w:rPr>
          <w:rFonts w:ascii="Times New Roman" w:eastAsia="Times New Roman" w:hAnsi="Times New Roman"/>
          <w:sz w:val="28"/>
          <w:szCs w:val="28"/>
          <w:lang w:val="ro-RO"/>
        </w:rPr>
        <w:t>28671/19.05.2021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, referatul de aprobare al Primarului municipiului Satu Mare, înregistrat sub nr. </w:t>
      </w:r>
      <w:r w:rsidR="00CD0048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28670/19.05.2021 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451C27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451C27">
        <w:rPr>
          <w:rFonts w:ascii="Times New Roman" w:eastAsia="Times New Roman" w:hAnsi="Times New Roman"/>
          <w:sz w:val="28"/>
          <w:szCs w:val="28"/>
          <w:lang w:val="ro-RO"/>
        </w:rPr>
        <w:t>, raportul de specialitate al Serviciul Fond Funciar și Legile Proprietății înregistrat sub nr</w:t>
      </w:r>
      <w:r w:rsidR="00CD0048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. 28665/19.05.2021 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 w:rsidRPr="00451C27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CFD250E" w14:textId="724DAC64" w:rsidR="00791CEB" w:rsidRPr="00451C27" w:rsidRDefault="00791CEB" w:rsidP="00451C2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sz w:val="28"/>
          <w:szCs w:val="28"/>
          <w:lang w:val="ro-RO"/>
        </w:rPr>
        <w:t>Luând în considerare H.C.L.</w:t>
      </w:r>
      <w:r w:rsidR="00170F66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>nr.</w:t>
      </w:r>
      <w:r w:rsidR="00D834E5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224/22.12.2020 privind aprobarea prețurilor de referință și a volumului masei lemnoase destinată valorificării, </w:t>
      </w:r>
      <w:proofErr w:type="spellStart"/>
      <w:r w:rsidRPr="00451C27">
        <w:rPr>
          <w:rFonts w:ascii="Times New Roman" w:eastAsia="Times New Roman" w:hAnsi="Times New Roman"/>
          <w:sz w:val="28"/>
          <w:szCs w:val="28"/>
          <w:lang w:val="ro-RO"/>
        </w:rPr>
        <w:t>producţia</w:t>
      </w:r>
      <w:proofErr w:type="spellEnd"/>
      <w:r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anului 2021 provenită din fondul forestier proprietatea publică a municipiului Satu Mare</w:t>
      </w:r>
      <w:r w:rsidR="00A9619F" w:rsidRPr="00451C27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6085A31A" w14:textId="2449950C" w:rsidR="00142CF7" w:rsidRPr="00451C27" w:rsidRDefault="00E17C8C" w:rsidP="00451C2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451C27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113088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Satu Mare </w:t>
      </w:r>
      <w:r w:rsidR="00113088" w:rsidRPr="00451C27">
        <w:rPr>
          <w:rFonts w:ascii="Times New Roman" w:eastAsia="Times New Roman" w:hAnsi="Times New Roman"/>
          <w:sz w:val="28"/>
          <w:szCs w:val="28"/>
          <w:lang w:val="ro-RO"/>
        </w:rPr>
        <w:t>n</w:t>
      </w:r>
      <w:r w:rsidR="00142CF7" w:rsidRPr="00451C27">
        <w:rPr>
          <w:rFonts w:ascii="Times New Roman" w:eastAsia="Times New Roman" w:hAnsi="Times New Roman"/>
          <w:sz w:val="28"/>
          <w:szCs w:val="28"/>
          <w:lang w:val="ro-RO"/>
        </w:rPr>
        <w:t>r</w:t>
      </w:r>
      <w:r w:rsidR="00485FDE" w:rsidRPr="00451C2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13088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1389</w:t>
      </w:r>
      <w:r w:rsidR="00142CF7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/</w:t>
      </w:r>
      <w:r w:rsidR="00113088" w:rsidRPr="00451C27">
        <w:rPr>
          <w:rFonts w:ascii="Times New Roman" w:eastAsia="Times New Roman" w:hAnsi="Times New Roman"/>
          <w:sz w:val="28"/>
          <w:szCs w:val="28"/>
          <w:lang w:val="ro-RO"/>
        </w:rPr>
        <w:t>20</w:t>
      </w:r>
      <w:r w:rsidR="00142CF7" w:rsidRPr="00451C27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113088" w:rsidRPr="00451C27">
        <w:rPr>
          <w:rFonts w:ascii="Times New Roman" w:eastAsia="Times New Roman" w:hAnsi="Times New Roman"/>
          <w:sz w:val="28"/>
          <w:szCs w:val="28"/>
          <w:lang w:val="ro-RO"/>
        </w:rPr>
        <w:t>4</w:t>
      </w:r>
      <w:r w:rsidR="00142CF7" w:rsidRPr="00451C27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93750B" w:rsidRPr="00451C27">
        <w:rPr>
          <w:rFonts w:ascii="Times New Roman" w:eastAsia="Times New Roman" w:hAnsi="Times New Roman"/>
          <w:sz w:val="28"/>
          <w:szCs w:val="28"/>
          <w:lang w:val="ro-RO"/>
        </w:rPr>
        <w:t>21</w:t>
      </w:r>
      <w:r w:rsidR="00142CF7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A399F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și adresa nr. </w:t>
      </w:r>
      <w:r w:rsidR="007A399F" w:rsidRPr="00451C27">
        <w:rPr>
          <w:rFonts w:ascii="Times New Roman" w:hAnsi="Times New Roman"/>
          <w:sz w:val="28"/>
          <w:szCs w:val="28"/>
          <w:lang w:val="ro-RO"/>
        </w:rPr>
        <w:t xml:space="preserve">1707/18.05.2021, </w:t>
      </w:r>
      <w:r w:rsidR="00142CF7" w:rsidRPr="00451C27">
        <w:rPr>
          <w:rFonts w:ascii="Times New Roman" w:eastAsia="Times New Roman" w:hAnsi="Times New Roman"/>
          <w:sz w:val="28"/>
          <w:szCs w:val="28"/>
          <w:lang w:val="ro-RO"/>
        </w:rPr>
        <w:t>înregistrat</w:t>
      </w:r>
      <w:r w:rsidR="007A399F" w:rsidRPr="00451C27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142CF7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sub nr.</w:t>
      </w:r>
      <w:r w:rsidR="007A399F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7A399F" w:rsidRPr="00451C27">
        <w:rPr>
          <w:rFonts w:ascii="Times New Roman" w:hAnsi="Times New Roman"/>
          <w:sz w:val="28"/>
          <w:szCs w:val="28"/>
          <w:lang w:val="ro-RO"/>
        </w:rPr>
        <w:t>28300</w:t>
      </w:r>
      <w:r w:rsidR="00142CF7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946764" w:rsidRPr="00451C27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113088" w:rsidRPr="00451C27">
        <w:rPr>
          <w:rFonts w:ascii="Times New Roman" w:eastAsia="Times New Roman" w:hAnsi="Times New Roman"/>
          <w:sz w:val="28"/>
          <w:szCs w:val="28"/>
          <w:lang w:val="ro-RO"/>
        </w:rPr>
        <w:t>7</w:t>
      </w:r>
      <w:r w:rsidR="00142CF7" w:rsidRPr="00451C27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113088" w:rsidRPr="00451C27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142CF7" w:rsidRPr="00451C27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93750B" w:rsidRPr="00451C27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7A399F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respectiv  nr. </w:t>
      </w:r>
      <w:r w:rsidR="007A399F" w:rsidRPr="00451C27">
        <w:rPr>
          <w:rFonts w:ascii="Times New Roman" w:hAnsi="Times New Roman"/>
          <w:sz w:val="28"/>
          <w:szCs w:val="28"/>
          <w:lang w:val="ro-RO"/>
        </w:rPr>
        <w:t>28507/18.05.2021</w:t>
      </w:r>
      <w:r w:rsidR="00142CF7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3134FC" w:rsidRPr="00451C27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739564D8" w:rsidR="00946764" w:rsidRPr="00451C27" w:rsidRDefault="00946764" w:rsidP="00451C2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sz w:val="28"/>
          <w:szCs w:val="28"/>
          <w:lang w:val="ro-RO"/>
        </w:rPr>
        <w:t>În baza prevederilor</w:t>
      </w:r>
      <w:r w:rsidR="00791CEB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art. 1 lit</w:t>
      </w:r>
      <w:r w:rsidR="00451C2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791CEB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“x”,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art</w:t>
      </w:r>
      <w:r w:rsidR="00D57EFC" w:rsidRPr="00451C2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93750B" w:rsidRPr="00451C2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(1)</w:t>
      </w:r>
      <w:r w:rsidR="0093750B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și ale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art. 20 alin</w:t>
      </w:r>
      <w:r w:rsidR="0093750B" w:rsidRPr="00451C2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(5) din Regulamentul de valorificare a masei lemnoase din fondul forestier proprietate publică aprobat prin H.G. nr. 715/05.10.2017,</w:t>
      </w:r>
      <w:r w:rsidR="00465EB3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3134FC" w:rsidRPr="00451C27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FF8E179" w14:textId="60C82604" w:rsidR="00946764" w:rsidRDefault="00946764" w:rsidP="00451C2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</w:t>
      </w:r>
      <w:r w:rsidR="00451C2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>24/2000 privind normele de tehnică legislative pentru elaborarea actelor normative,</w:t>
      </w:r>
      <w:r w:rsidR="00434356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</w:p>
    <w:p w14:paraId="2068CE98" w14:textId="6FCA509E" w:rsidR="00451C27" w:rsidRDefault="00451C27" w:rsidP="00451C2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3F83AE77" w14:textId="39C8E8D1" w:rsidR="00451C27" w:rsidRDefault="00451C27" w:rsidP="00451C2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B986EBE" w14:textId="51DD608A" w:rsidR="00451C27" w:rsidRDefault="00451C27" w:rsidP="00451C2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34CD6F2A" w14:textId="482E80B7" w:rsidR="00451C27" w:rsidRDefault="00451C27" w:rsidP="00451C2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73993ED5" w14:textId="6A93EFA6" w:rsidR="00485FDE" w:rsidRPr="00451C27" w:rsidRDefault="00485FDE" w:rsidP="00451C2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sz w:val="28"/>
          <w:szCs w:val="28"/>
          <w:lang w:val="ro-RO"/>
        </w:rPr>
        <w:lastRenderedPageBreak/>
        <w:t>În temeiul prevederilor art. 129 alin. ( 2 ) lit. c), art. 139 alin. (3) lit. g) şi art. 196 alin. (1) lit. a) din O.U.G. nr. 57/2019 privind Codul administrativ,</w:t>
      </w:r>
      <w:r w:rsidR="00EB7110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modificările şi completările ulterioare.</w:t>
      </w:r>
    </w:p>
    <w:p w14:paraId="09D1D224" w14:textId="50B8B524" w:rsidR="00946764" w:rsidRPr="00451C27" w:rsidRDefault="00946764" w:rsidP="00451C2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sz w:val="28"/>
          <w:szCs w:val="28"/>
          <w:lang w:val="ro-RO"/>
        </w:rPr>
        <w:t>Adoptă prezenta,</w:t>
      </w:r>
    </w:p>
    <w:p w14:paraId="717B2CC4" w14:textId="77777777" w:rsidR="00434356" w:rsidRPr="00451C27" w:rsidRDefault="00434356" w:rsidP="00451C27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17771D7" w14:textId="7BA0BEE4" w:rsidR="00946764" w:rsidRPr="00451C27" w:rsidRDefault="00946764" w:rsidP="00451C27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H</w:t>
      </w:r>
      <w:r w:rsid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O</w:t>
      </w:r>
      <w:r w:rsid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T</w:t>
      </w:r>
      <w:r w:rsid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  <w:r w:rsidR="00451C27">
        <w:rPr>
          <w:rFonts w:ascii="Times New Roman" w:eastAsia="Times New Roman" w:hAnsi="Times New Roman"/>
          <w:b/>
          <w:sz w:val="28"/>
          <w:szCs w:val="28"/>
          <w:lang w:val="ro-RO"/>
        </w:rPr>
        <w:t>:</w:t>
      </w:r>
    </w:p>
    <w:p w14:paraId="6D27F793" w14:textId="77777777" w:rsidR="00672CC1" w:rsidRPr="00451C27" w:rsidRDefault="00672CC1" w:rsidP="00451C27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F8F71AB" w14:textId="16B704C4" w:rsidR="001F02FE" w:rsidRPr="00451C27" w:rsidRDefault="00946764" w:rsidP="00451C27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2D5634"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Art. 1</w:t>
      </w:r>
      <w:r w:rsidR="00D57EFC" w:rsidRPr="00451C27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1F02FE" w:rsidRPr="00451C27">
        <w:rPr>
          <w:lang w:val="ro-RO"/>
        </w:rPr>
        <w:t xml:space="preserve"> </w:t>
      </w:r>
      <w:r w:rsidR="001F02FE" w:rsidRPr="00451C27">
        <w:rPr>
          <w:rFonts w:ascii="Times New Roman" w:eastAsia="Times New Roman" w:hAnsi="Times New Roman"/>
          <w:sz w:val="28"/>
          <w:szCs w:val="28"/>
          <w:lang w:val="ro-RO"/>
        </w:rPr>
        <w:t>Se aprobă</w:t>
      </w:r>
      <w:r w:rsidR="0093750B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valorificare</w:t>
      </w:r>
      <w:r w:rsidR="00A9619F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>a unei</w:t>
      </w:r>
      <w:r w:rsidR="00D57EFC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cantități de 26</w:t>
      </w:r>
      <w:r w:rsidR="00113088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>0,06</w:t>
      </w:r>
      <w:r w:rsidR="00D57EFC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mc,  masă lemnoasă </w:t>
      </w:r>
      <w:r w:rsidR="00A9619F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>parte din producția anului 2021</w:t>
      </w:r>
      <w:r w:rsidR="0093750B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>,</w:t>
      </w:r>
      <w:r w:rsidR="00A9619F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prin vânzare în licitație publică, ca masă lemnoasă pe picior,</w:t>
      </w:r>
      <w:r w:rsidR="0093750B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provenită din fondul forestier proprietate publică a municipiului Satu Mare, administrată de Ocolul Silvic </w:t>
      </w:r>
      <w:r w:rsidR="00113088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D57EFC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113088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conform </w:t>
      </w:r>
      <w:r w:rsidR="00D57EFC" w:rsidRPr="00451C27">
        <w:rPr>
          <w:rFonts w:ascii="Times New Roman" w:eastAsia="Times New Roman" w:hAnsi="Times New Roman"/>
          <w:sz w:val="28"/>
          <w:szCs w:val="28"/>
          <w:lang w:val="ro-RO"/>
        </w:rPr>
        <w:t>Anex</w:t>
      </w:r>
      <w:r w:rsidR="00113088" w:rsidRPr="00451C27">
        <w:rPr>
          <w:rFonts w:ascii="Times New Roman" w:eastAsia="Times New Roman" w:hAnsi="Times New Roman"/>
          <w:sz w:val="28"/>
          <w:szCs w:val="28"/>
          <w:lang w:val="ro-RO"/>
        </w:rPr>
        <w:t>ei</w:t>
      </w:r>
      <w:r w:rsidR="00D57EFC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nr. 1 care face parte integrantă din prezenta.</w:t>
      </w:r>
    </w:p>
    <w:p w14:paraId="1E622610" w14:textId="0303368B" w:rsidR="00946764" w:rsidRPr="00451C27" w:rsidRDefault="00946764" w:rsidP="00451C27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2D5634"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proofErr w:type="spellStart"/>
      <w:r w:rsidR="00E41259" w:rsidRPr="00451C27">
        <w:rPr>
          <w:rFonts w:ascii="Times New Roman" w:eastAsia="Times New Roman" w:hAnsi="Times New Roman"/>
          <w:sz w:val="28"/>
          <w:szCs w:val="28"/>
          <w:lang w:val="ro-RO"/>
        </w:rPr>
        <w:t>încredinţează</w:t>
      </w:r>
      <w:proofErr w:type="spellEnd"/>
      <w:r w:rsidR="00E41259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Primarul municipiului Satu Mare, Serviciul</w:t>
      </w:r>
      <w:r w:rsidR="00465EB3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451C27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proofErr w:type="spellStart"/>
      <w:r w:rsidR="00E41259" w:rsidRPr="00451C27">
        <w:rPr>
          <w:rFonts w:ascii="Times New Roman" w:eastAsia="Times New Roman" w:hAnsi="Times New Roman"/>
          <w:sz w:val="28"/>
          <w:szCs w:val="28"/>
          <w:lang w:val="ro-RO"/>
        </w:rPr>
        <w:t>Direcţia</w:t>
      </w:r>
      <w:proofErr w:type="spellEnd"/>
      <w:r w:rsidR="00E41259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 </w:t>
      </w:r>
      <w:r w:rsidR="00113088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E41259" w:rsidRPr="00451C27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142A77D4" w14:textId="178B61F0" w:rsidR="00946764" w:rsidRPr="00451C27" w:rsidRDefault="001F02FE" w:rsidP="00451C27">
      <w:pPr>
        <w:tabs>
          <w:tab w:val="left" w:pos="2505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 w:rsidR="00451C27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D57EFC" w:rsidRPr="00451C27">
        <w:rPr>
          <w:rFonts w:ascii="Times New Roman" w:eastAsia="Times New Roman" w:hAnsi="Times New Roman"/>
          <w:b/>
          <w:sz w:val="28"/>
          <w:szCs w:val="28"/>
          <w:lang w:val="ro-RO"/>
        </w:rPr>
        <w:t>3.</w:t>
      </w:r>
      <w:r w:rsidRPr="00451C27">
        <w:rPr>
          <w:lang w:val="ro-RO"/>
        </w:rPr>
        <w:t xml:space="preserve"> </w:t>
      </w:r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>Prezenta Hotărâre se comunică, prin intermediul Secretarului</w:t>
      </w:r>
      <w:r w:rsidR="00500CA3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municipiului Satu Mare, </w:t>
      </w:r>
      <w:proofErr w:type="spellStart"/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>Instituţiei</w:t>
      </w:r>
      <w:proofErr w:type="spellEnd"/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proofErr w:type="spellStart"/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>judeţului</w:t>
      </w:r>
      <w:proofErr w:type="spellEnd"/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Satu Mare, Ocolului Silvic </w:t>
      </w:r>
      <w:r w:rsidR="00113088" w:rsidRPr="00451C27">
        <w:rPr>
          <w:rFonts w:ascii="Times New Roman" w:eastAsia="Times New Roman" w:hAnsi="Times New Roman"/>
          <w:bCs/>
          <w:sz w:val="28"/>
          <w:szCs w:val="28"/>
          <w:lang w:val="ro-RO"/>
        </w:rPr>
        <w:t>Satu Mare</w:t>
      </w:r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451C27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672CC1" w:rsidRPr="00451C27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proofErr w:type="spellStart"/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>Direcţiei</w:t>
      </w:r>
      <w:proofErr w:type="spellEnd"/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672CC1" w:rsidRPr="00451C27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451C27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</w:p>
    <w:p w14:paraId="398477FC" w14:textId="7D40CA87" w:rsidR="00D57EFC" w:rsidRDefault="00D57EFC" w:rsidP="00451C27">
      <w:pPr>
        <w:spacing w:after="0" w:line="276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9A6977A" w14:textId="77777777" w:rsidR="00D834E5" w:rsidRPr="00451C27" w:rsidRDefault="00D834E5" w:rsidP="00451C27">
      <w:pPr>
        <w:spacing w:after="0" w:line="276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ECD3A01" w14:textId="77777777" w:rsidR="00D834E5" w:rsidRPr="00D834E5" w:rsidRDefault="00D834E5" w:rsidP="00D834E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Președinte</w:t>
      </w:r>
      <w:proofErr w:type="spellEnd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de </w:t>
      </w:r>
      <w:proofErr w:type="spellStart"/>
      <w:proofErr w:type="gramStart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ședință</w:t>
      </w:r>
      <w:proofErr w:type="spellEnd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,   </w:t>
      </w:r>
      <w:proofErr w:type="gramEnd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                     </w:t>
      </w:r>
      <w:proofErr w:type="spellStart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Contrasemnează</w:t>
      </w:r>
      <w:proofErr w:type="spellEnd"/>
    </w:p>
    <w:p w14:paraId="7236E132" w14:textId="77777777" w:rsidR="00D834E5" w:rsidRPr="00D834E5" w:rsidRDefault="00D834E5" w:rsidP="00D834E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Ghiarfaș</w:t>
      </w:r>
      <w:proofErr w:type="spellEnd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delin</w:t>
      </w:r>
      <w:proofErr w:type="spellEnd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-Cristian</w:t>
      </w:r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                  </w:t>
      </w:r>
      <w:proofErr w:type="spellStart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Secretar</w:t>
      </w:r>
      <w:proofErr w:type="spellEnd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general,</w:t>
      </w:r>
    </w:p>
    <w:p w14:paraId="3E6A3B24" w14:textId="370F0CB0" w:rsidR="00D834E5" w:rsidRPr="00D834E5" w:rsidRDefault="00D834E5" w:rsidP="00D834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                                                         Mihaela Maria </w:t>
      </w:r>
      <w:proofErr w:type="spellStart"/>
      <w:r w:rsidRPr="00D834E5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Racolța</w:t>
      </w:r>
      <w:proofErr w:type="spellEnd"/>
    </w:p>
    <w:p w14:paraId="0C6BB736" w14:textId="77777777" w:rsidR="00D834E5" w:rsidRPr="00D834E5" w:rsidRDefault="00D834E5" w:rsidP="00D83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val="en-US" w:eastAsia="ro-RO"/>
        </w:rPr>
      </w:pPr>
    </w:p>
    <w:p w14:paraId="1B605202" w14:textId="77777777" w:rsidR="00D834E5" w:rsidRPr="00D834E5" w:rsidRDefault="00D834E5" w:rsidP="00D834E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val="en-US" w:eastAsia="ro-RO"/>
        </w:rPr>
      </w:pPr>
    </w:p>
    <w:p w14:paraId="5936E3D4" w14:textId="77777777" w:rsidR="00D834E5" w:rsidRPr="00D834E5" w:rsidRDefault="00D834E5" w:rsidP="00D834E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9CF1256" w14:textId="77777777" w:rsidR="00D834E5" w:rsidRPr="00D834E5" w:rsidRDefault="00D834E5" w:rsidP="00D834E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US" w:eastAsia="ro-RO"/>
        </w:rPr>
      </w:pPr>
    </w:p>
    <w:p w14:paraId="07FF2A50" w14:textId="4249E3B0" w:rsidR="00D834E5" w:rsidRPr="00D834E5" w:rsidRDefault="00D834E5" w:rsidP="00D834E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  <w:proofErr w:type="spellStart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>Prezenta</w:t>
      </w:r>
      <w:proofErr w:type="spellEnd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>hotărâre</w:t>
      </w:r>
      <w:proofErr w:type="spellEnd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a </w:t>
      </w:r>
      <w:proofErr w:type="spellStart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>fost</w:t>
      </w:r>
      <w:proofErr w:type="spellEnd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>adoptată</w:t>
      </w:r>
      <w:proofErr w:type="spellEnd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cu </w:t>
      </w:r>
      <w:proofErr w:type="spellStart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>respectarea</w:t>
      </w:r>
      <w:proofErr w:type="spellEnd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>prevederilor</w:t>
      </w:r>
      <w:proofErr w:type="spellEnd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art. 139 </w:t>
      </w:r>
      <w:proofErr w:type="spellStart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>alin</w:t>
      </w:r>
      <w:proofErr w:type="spellEnd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>. (</w:t>
      </w:r>
      <w:r>
        <w:rPr>
          <w:rFonts w:ascii="Times New Roman" w:eastAsia="Times New Roman" w:hAnsi="Times New Roman"/>
          <w:sz w:val="16"/>
          <w:szCs w:val="16"/>
          <w:lang w:val="en-US" w:eastAsia="ro-RO"/>
        </w:rPr>
        <w:t>3</w:t>
      </w:r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) </w:t>
      </w:r>
      <w:r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lit. g) </w:t>
      </w:r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din O.U.G. nr. 57/2019 </w:t>
      </w:r>
      <w:proofErr w:type="spellStart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>privind</w:t>
      </w:r>
      <w:proofErr w:type="spellEnd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>Codul</w:t>
      </w:r>
      <w:proofErr w:type="spellEnd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>administrativ</w:t>
      </w:r>
      <w:proofErr w:type="spellEnd"/>
      <w:r w:rsidRPr="00D834E5">
        <w:rPr>
          <w:rFonts w:ascii="Times New Roman" w:eastAsia="Times New Roman" w:hAnsi="Times New Roman"/>
          <w:sz w:val="16"/>
          <w:szCs w:val="16"/>
          <w:lang w:val="en-US" w:eastAsia="ro-RO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D834E5" w:rsidRPr="00D834E5" w14:paraId="0D88B927" w14:textId="77777777" w:rsidTr="000148D6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F3F6" w14:textId="77777777" w:rsidR="00D834E5" w:rsidRPr="00D834E5" w:rsidRDefault="00D834E5" w:rsidP="00D834E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Total </w:t>
            </w:r>
            <w:proofErr w:type="spellStart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consilieri</w:t>
            </w:r>
            <w:proofErr w:type="spellEnd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în</w:t>
            </w:r>
            <w:proofErr w:type="spellEnd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075A" w14:textId="77777777" w:rsidR="00D834E5" w:rsidRPr="00D834E5" w:rsidRDefault="00D834E5" w:rsidP="00D834E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23</w:t>
            </w:r>
          </w:p>
        </w:tc>
      </w:tr>
      <w:tr w:rsidR="00D834E5" w:rsidRPr="00D834E5" w14:paraId="684ACDFC" w14:textId="77777777" w:rsidTr="000148D6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BC26" w14:textId="77777777" w:rsidR="00D834E5" w:rsidRPr="00D834E5" w:rsidRDefault="00D834E5" w:rsidP="00D834E5">
            <w:pPr>
              <w:spacing w:after="0" w:line="240" w:lineRule="auto"/>
              <w:ind w:right="-852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Nr. total al </w:t>
            </w:r>
            <w:proofErr w:type="spellStart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consilierilor</w:t>
            </w:r>
            <w:proofErr w:type="spellEnd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D35F" w14:textId="77777777" w:rsidR="00D834E5" w:rsidRPr="00D834E5" w:rsidRDefault="00D834E5" w:rsidP="00D834E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22</w:t>
            </w:r>
          </w:p>
        </w:tc>
      </w:tr>
      <w:tr w:rsidR="00D834E5" w:rsidRPr="00D834E5" w14:paraId="68ECCB5F" w14:textId="77777777" w:rsidTr="000148D6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1AA9" w14:textId="77777777" w:rsidR="00D834E5" w:rsidRPr="00D834E5" w:rsidRDefault="00D834E5" w:rsidP="00D834E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Nr total al </w:t>
            </w:r>
            <w:proofErr w:type="spellStart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consilierilor</w:t>
            </w:r>
            <w:proofErr w:type="spellEnd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7E45" w14:textId="77777777" w:rsidR="00D834E5" w:rsidRPr="00D834E5" w:rsidRDefault="00D834E5" w:rsidP="00D834E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1</w:t>
            </w:r>
          </w:p>
        </w:tc>
      </w:tr>
      <w:tr w:rsidR="00D834E5" w:rsidRPr="00D834E5" w14:paraId="68B94852" w14:textId="77777777" w:rsidTr="000148D6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DF17" w14:textId="77777777" w:rsidR="00D834E5" w:rsidRPr="00D834E5" w:rsidRDefault="00D834E5" w:rsidP="00D834E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proofErr w:type="spellStart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Voturi</w:t>
            </w:r>
            <w:proofErr w:type="spellEnd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5E8F" w14:textId="77777777" w:rsidR="00D834E5" w:rsidRPr="00D834E5" w:rsidRDefault="00D834E5" w:rsidP="00D834E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22</w:t>
            </w:r>
          </w:p>
        </w:tc>
      </w:tr>
      <w:tr w:rsidR="00D834E5" w:rsidRPr="00D834E5" w14:paraId="44038B2A" w14:textId="77777777" w:rsidTr="000148D6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70B8" w14:textId="77777777" w:rsidR="00D834E5" w:rsidRPr="00D834E5" w:rsidRDefault="00D834E5" w:rsidP="00D834E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proofErr w:type="spellStart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Voturi</w:t>
            </w:r>
            <w:proofErr w:type="spellEnd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1124" w14:textId="77777777" w:rsidR="00D834E5" w:rsidRPr="00D834E5" w:rsidRDefault="00D834E5" w:rsidP="00D834E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0</w:t>
            </w:r>
          </w:p>
        </w:tc>
      </w:tr>
      <w:tr w:rsidR="00D834E5" w:rsidRPr="00D834E5" w14:paraId="2C8D93BF" w14:textId="77777777" w:rsidTr="000148D6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921D" w14:textId="77777777" w:rsidR="00D834E5" w:rsidRPr="00D834E5" w:rsidRDefault="00D834E5" w:rsidP="00D834E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proofErr w:type="spellStart"/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43CA" w14:textId="77777777" w:rsidR="00D834E5" w:rsidRPr="00D834E5" w:rsidRDefault="00D834E5" w:rsidP="00D834E5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D834E5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0</w:t>
            </w:r>
          </w:p>
        </w:tc>
      </w:tr>
    </w:tbl>
    <w:p w14:paraId="4E69C780" w14:textId="77777777" w:rsidR="00D834E5" w:rsidRPr="00D834E5" w:rsidRDefault="00D834E5" w:rsidP="00D834E5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en-US" w:eastAsia="ro-RO"/>
        </w:rPr>
      </w:pPr>
    </w:p>
    <w:p w14:paraId="4B174D6B" w14:textId="77777777" w:rsidR="00D834E5" w:rsidRPr="00D834E5" w:rsidRDefault="00D834E5" w:rsidP="00D834E5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en-US" w:eastAsia="ro-RO"/>
        </w:rPr>
      </w:pPr>
    </w:p>
    <w:p w14:paraId="5801EC7E" w14:textId="77777777" w:rsidR="00D834E5" w:rsidRPr="00D834E5" w:rsidRDefault="00D834E5" w:rsidP="00D834E5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en-US" w:eastAsia="ro-RO"/>
        </w:rPr>
      </w:pPr>
    </w:p>
    <w:p w14:paraId="5CDA89D2" w14:textId="77777777" w:rsidR="00D834E5" w:rsidRPr="00D834E5" w:rsidRDefault="00D834E5" w:rsidP="00D834E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46E61448" w14:textId="77777777" w:rsidR="00D834E5" w:rsidRPr="00D834E5" w:rsidRDefault="00D834E5" w:rsidP="00D834E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03A4E394" w14:textId="77777777" w:rsidR="00D834E5" w:rsidRPr="00D834E5" w:rsidRDefault="00D834E5" w:rsidP="00D834E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67BB5AF0" w14:textId="77777777" w:rsidR="00D834E5" w:rsidRPr="00D834E5" w:rsidRDefault="00D834E5" w:rsidP="00D834E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  <w:r w:rsidRPr="00D834E5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                  </w:t>
      </w:r>
    </w:p>
    <w:p w14:paraId="199C8F8B" w14:textId="77777777" w:rsidR="00D834E5" w:rsidRPr="00D834E5" w:rsidRDefault="00D834E5" w:rsidP="00D834E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263B7F9F" w14:textId="77777777" w:rsidR="00D834E5" w:rsidRPr="00D834E5" w:rsidRDefault="00D834E5" w:rsidP="00D834E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539BAC1C" w14:textId="77777777" w:rsidR="00D834E5" w:rsidRPr="00D834E5" w:rsidRDefault="00D834E5" w:rsidP="00D834E5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  <w:proofErr w:type="spellStart"/>
      <w:r w:rsidRPr="00D834E5">
        <w:rPr>
          <w:rFonts w:ascii="Times New Roman" w:eastAsia="Times New Roman" w:hAnsi="Times New Roman"/>
          <w:sz w:val="18"/>
          <w:szCs w:val="18"/>
          <w:lang w:val="en-US" w:eastAsia="ro-RO"/>
        </w:rPr>
        <w:t>Redactat</w:t>
      </w:r>
      <w:proofErr w:type="spellEnd"/>
      <w:r w:rsidRPr="00D834E5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D834E5">
        <w:rPr>
          <w:rFonts w:ascii="Times New Roman" w:eastAsia="Times New Roman" w:hAnsi="Times New Roman"/>
          <w:sz w:val="18"/>
          <w:szCs w:val="18"/>
          <w:lang w:val="en-US" w:eastAsia="ro-RO"/>
        </w:rPr>
        <w:t>în</w:t>
      </w:r>
      <w:proofErr w:type="spellEnd"/>
      <w:r w:rsidRPr="00D834E5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6 </w:t>
      </w:r>
      <w:proofErr w:type="spellStart"/>
      <w:r w:rsidRPr="00D834E5">
        <w:rPr>
          <w:rFonts w:ascii="Times New Roman" w:eastAsia="Times New Roman" w:hAnsi="Times New Roman"/>
          <w:sz w:val="18"/>
          <w:szCs w:val="18"/>
          <w:lang w:val="en-US" w:eastAsia="ro-RO"/>
        </w:rPr>
        <w:t>exemplare</w:t>
      </w:r>
      <w:proofErr w:type="spellEnd"/>
      <w:r w:rsidRPr="00D834E5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D834E5">
        <w:rPr>
          <w:rFonts w:ascii="Times New Roman" w:eastAsia="Times New Roman" w:hAnsi="Times New Roman"/>
          <w:sz w:val="18"/>
          <w:szCs w:val="18"/>
          <w:lang w:val="en-US" w:eastAsia="ro-RO"/>
        </w:rPr>
        <w:t>originale</w:t>
      </w:r>
      <w:proofErr w:type="spellEnd"/>
      <w:r w:rsidRPr="00D834E5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                                            </w:t>
      </w:r>
    </w:p>
    <w:p w14:paraId="61BD9A34" w14:textId="400F8694" w:rsidR="00186816" w:rsidRPr="00451C27" w:rsidRDefault="00186816" w:rsidP="00451C27">
      <w:pPr>
        <w:spacing w:after="0" w:line="276" w:lineRule="auto"/>
        <w:ind w:left="5040"/>
        <w:rPr>
          <w:rFonts w:ascii="Times New Roman" w:hAnsi="Times New Roman"/>
          <w:lang w:val="ro-RO"/>
        </w:rPr>
      </w:pPr>
    </w:p>
    <w:sectPr w:rsidR="00186816" w:rsidRPr="00451C27" w:rsidSect="00D57EFC">
      <w:footerReference w:type="default" r:id="rId8"/>
      <w:footerReference w:type="first" r:id="rId9"/>
      <w:pgSz w:w="11906" w:h="16838" w:code="9"/>
      <w:pgMar w:top="1417" w:right="1417" w:bottom="851" w:left="1417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D874" w14:textId="77777777" w:rsidR="00130400" w:rsidRDefault="00130400" w:rsidP="00CE0753">
      <w:pPr>
        <w:spacing w:after="0" w:line="240" w:lineRule="auto"/>
      </w:pPr>
      <w:r>
        <w:separator/>
      </w:r>
    </w:p>
  </w:endnote>
  <w:endnote w:type="continuationSeparator" w:id="0">
    <w:p w14:paraId="056B71E9" w14:textId="77777777" w:rsidR="00130400" w:rsidRDefault="00130400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079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65E6F" w14:textId="0BA37994" w:rsidR="00D834E5" w:rsidRDefault="00D834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84795" w14:textId="77777777" w:rsidR="00D834E5" w:rsidRDefault="00D83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130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90F6A" w14:textId="6F662A56" w:rsidR="00451C27" w:rsidRDefault="00451C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74CC6" w14:textId="77777777" w:rsidR="00451C27" w:rsidRDefault="0045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8A31" w14:textId="77777777" w:rsidR="00130400" w:rsidRDefault="00130400" w:rsidP="00CE0753">
      <w:pPr>
        <w:spacing w:after="0" w:line="240" w:lineRule="auto"/>
      </w:pPr>
      <w:r>
        <w:separator/>
      </w:r>
    </w:p>
  </w:footnote>
  <w:footnote w:type="continuationSeparator" w:id="0">
    <w:p w14:paraId="3B49787B" w14:textId="77777777" w:rsidR="00130400" w:rsidRDefault="00130400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5313B"/>
    <w:rsid w:val="00062E4D"/>
    <w:rsid w:val="000B7108"/>
    <w:rsid w:val="000F0584"/>
    <w:rsid w:val="00113088"/>
    <w:rsid w:val="00130400"/>
    <w:rsid w:val="00142CF7"/>
    <w:rsid w:val="001473EC"/>
    <w:rsid w:val="00153E78"/>
    <w:rsid w:val="00170F66"/>
    <w:rsid w:val="00186816"/>
    <w:rsid w:val="001C4354"/>
    <w:rsid w:val="001F02FE"/>
    <w:rsid w:val="00205EFC"/>
    <w:rsid w:val="00232820"/>
    <w:rsid w:val="00240426"/>
    <w:rsid w:val="00253AE3"/>
    <w:rsid w:val="002577C7"/>
    <w:rsid w:val="002B7369"/>
    <w:rsid w:val="002D0732"/>
    <w:rsid w:val="002D5634"/>
    <w:rsid w:val="003134FC"/>
    <w:rsid w:val="00320031"/>
    <w:rsid w:val="003377C0"/>
    <w:rsid w:val="00381BE4"/>
    <w:rsid w:val="003E6B71"/>
    <w:rsid w:val="003F335E"/>
    <w:rsid w:val="004120B6"/>
    <w:rsid w:val="004204F6"/>
    <w:rsid w:val="004326EF"/>
    <w:rsid w:val="00434356"/>
    <w:rsid w:val="00451C27"/>
    <w:rsid w:val="00456D53"/>
    <w:rsid w:val="00465EB3"/>
    <w:rsid w:val="00476547"/>
    <w:rsid w:val="00485FDE"/>
    <w:rsid w:val="004B7895"/>
    <w:rsid w:val="004C03F8"/>
    <w:rsid w:val="004E67AE"/>
    <w:rsid w:val="00500CA3"/>
    <w:rsid w:val="005C03AD"/>
    <w:rsid w:val="005F3157"/>
    <w:rsid w:val="00633A03"/>
    <w:rsid w:val="00672CC1"/>
    <w:rsid w:val="006D113A"/>
    <w:rsid w:val="007229E5"/>
    <w:rsid w:val="0076728C"/>
    <w:rsid w:val="00790CF0"/>
    <w:rsid w:val="00791CEB"/>
    <w:rsid w:val="007A399F"/>
    <w:rsid w:val="007C19B4"/>
    <w:rsid w:val="00800ED4"/>
    <w:rsid w:val="00824F3D"/>
    <w:rsid w:val="008A0012"/>
    <w:rsid w:val="0093750B"/>
    <w:rsid w:val="00946764"/>
    <w:rsid w:val="00974AAC"/>
    <w:rsid w:val="00990DBC"/>
    <w:rsid w:val="009E7075"/>
    <w:rsid w:val="00A15CF2"/>
    <w:rsid w:val="00A4529F"/>
    <w:rsid w:val="00A555E7"/>
    <w:rsid w:val="00A60B65"/>
    <w:rsid w:val="00A673A5"/>
    <w:rsid w:val="00A9619F"/>
    <w:rsid w:val="00AF2D7A"/>
    <w:rsid w:val="00B01D0C"/>
    <w:rsid w:val="00B104FF"/>
    <w:rsid w:val="00B535FD"/>
    <w:rsid w:val="00B7393B"/>
    <w:rsid w:val="00B9718F"/>
    <w:rsid w:val="00BC2450"/>
    <w:rsid w:val="00BD3B36"/>
    <w:rsid w:val="00C006D2"/>
    <w:rsid w:val="00C243D9"/>
    <w:rsid w:val="00C36350"/>
    <w:rsid w:val="00C5538C"/>
    <w:rsid w:val="00C56186"/>
    <w:rsid w:val="00C706A3"/>
    <w:rsid w:val="00CD0048"/>
    <w:rsid w:val="00CE0753"/>
    <w:rsid w:val="00D20D28"/>
    <w:rsid w:val="00D57EFC"/>
    <w:rsid w:val="00D657C9"/>
    <w:rsid w:val="00D834E5"/>
    <w:rsid w:val="00DC2530"/>
    <w:rsid w:val="00DD347F"/>
    <w:rsid w:val="00DE6863"/>
    <w:rsid w:val="00DE7DD3"/>
    <w:rsid w:val="00E17C8C"/>
    <w:rsid w:val="00E41259"/>
    <w:rsid w:val="00E969EC"/>
    <w:rsid w:val="00EA141F"/>
    <w:rsid w:val="00EB39A8"/>
    <w:rsid w:val="00EB7110"/>
    <w:rsid w:val="00EE7DCB"/>
    <w:rsid w:val="00F239D7"/>
    <w:rsid w:val="00F2724C"/>
    <w:rsid w:val="00F364D7"/>
    <w:rsid w:val="00F47904"/>
    <w:rsid w:val="00F973EA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irela Tatar-Sinca</cp:lastModifiedBy>
  <cp:revision>11</cp:revision>
  <cp:lastPrinted>2021-06-08T09:51:00Z</cp:lastPrinted>
  <dcterms:created xsi:type="dcterms:W3CDTF">2021-05-17T12:26:00Z</dcterms:created>
  <dcterms:modified xsi:type="dcterms:W3CDTF">2021-06-08T09:56:00Z</dcterms:modified>
</cp:coreProperties>
</file>